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B05A4E">
              <w:rPr>
                <w:sz w:val="28"/>
                <w:szCs w:val="28"/>
                <w:lang w:eastAsia="ru-RU"/>
              </w:rPr>
              <w:t>управле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681024">
              <w:rPr>
                <w:sz w:val="28"/>
                <w:szCs w:val="28"/>
                <w:lang w:eastAsia="ru-RU"/>
              </w:rPr>
              <w:t xml:space="preserve">образования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681024" w:rsidP="00B05A4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eastAsia="ru-RU"/>
              </w:rPr>
              <w:t>Радчевск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810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10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0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810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68102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ов предоставления субсидий из бюджета муниципального образования город-курорт Геленджик в целях возмещения затрат частных дошкольных образовательных организаций, осуществляющих образовательную деятельность по имеющим государственную аккредитацию образовательным программам дошкольного образования, и индивидуальных предпринимателей, осуществляющих образовательную деятельность по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</w:t>
      </w:r>
      <w:proofErr w:type="gramEnd"/>
      <w:r w:rsidR="009F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зданий и оплату коммунальных услуг), в соответствии с нормативами финансового обеспечения </w:t>
      </w:r>
      <w:r w:rsidR="0092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 (нормативами </w:t>
      </w:r>
      <w:proofErr w:type="spellStart"/>
      <w:r w:rsidR="00926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92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расходов), утвержденными законом Краснодарского края о краевом бюджете</w:t>
      </w:r>
      <w:r w:rsidR="005305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1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ов предоставления субсидий из бюджета муниципального образования город-курорт Геленджик в целях возмещения затрат частных дошкольных образовательных организаций, осуществляющих образовательную деятельность по имеющим государственную аккредитацию</w:t>
      </w:r>
      <w:proofErr w:type="gramEnd"/>
      <w:r w:rsidR="00A1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программам дошкольного образования, и индивидуальных предпринимателей, осуществляющих образовательную деятельность по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</w:t>
      </w:r>
      <w:r w:rsidR="00A115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ой деятельности (нормативами </w:t>
      </w:r>
      <w:proofErr w:type="spellStart"/>
      <w:r w:rsidR="00A11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A1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расходов), утвержденными законом Краснодарского края о краевом бюджете</w:t>
      </w:r>
      <w:proofErr w:type="gramEnd"/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E9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E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0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E2E9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4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ов предоставления субсидий из бюджета муниципального образования город-курорт Геленджик в целях возмещения затрат частных дошкольных образовательных организаций, осуществляющих образовательную деятельность по имеющим государственную аккредитацию образовательным программам дошкольного образования, и индивидуальных предпринимателей, осуществляющих образовательную деятельность по программам дошкольного образования на основании лицензии, включая расходы на оплату труда, приобретение</w:t>
      </w:r>
      <w:proofErr w:type="gramEnd"/>
      <w:r w:rsidR="0059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</w:t>
      </w:r>
      <w:proofErr w:type="spellStart"/>
      <w:r w:rsidR="00594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="0059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расходов), утвержденными законом Краснодарского края о краевом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2E" w:rsidRDefault="009C702E" w:rsidP="007D1224">
      <w:pPr>
        <w:spacing w:after="0" w:line="240" w:lineRule="auto"/>
      </w:pPr>
      <w:r>
        <w:separator/>
      </w:r>
    </w:p>
  </w:endnote>
  <w:endnote w:type="continuationSeparator" w:id="0">
    <w:p w:rsidR="009C702E" w:rsidRDefault="009C702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2E" w:rsidRDefault="009C702E" w:rsidP="007D1224">
      <w:pPr>
        <w:spacing w:after="0" w:line="240" w:lineRule="auto"/>
      </w:pPr>
      <w:r>
        <w:separator/>
      </w:r>
    </w:p>
  </w:footnote>
  <w:footnote w:type="continuationSeparator" w:id="0">
    <w:p w:rsidR="009C702E" w:rsidRDefault="009C702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06B8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159B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04F8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178E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64BC8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0588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94B27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1D51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1024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C762A"/>
    <w:rsid w:val="006D676E"/>
    <w:rsid w:val="006D7CEB"/>
    <w:rsid w:val="006E1271"/>
    <w:rsid w:val="006E130C"/>
    <w:rsid w:val="006E170F"/>
    <w:rsid w:val="006E2E9C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CF9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C747D"/>
    <w:rsid w:val="007D1224"/>
    <w:rsid w:val="007D37B7"/>
    <w:rsid w:val="007D6832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0BD3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D682B"/>
    <w:rsid w:val="008E0968"/>
    <w:rsid w:val="008E2646"/>
    <w:rsid w:val="008E7692"/>
    <w:rsid w:val="008F0829"/>
    <w:rsid w:val="008F3AC4"/>
    <w:rsid w:val="008F3B45"/>
    <w:rsid w:val="008F4BEC"/>
    <w:rsid w:val="00905212"/>
    <w:rsid w:val="00905E2B"/>
    <w:rsid w:val="009064D6"/>
    <w:rsid w:val="00911495"/>
    <w:rsid w:val="009134F1"/>
    <w:rsid w:val="0091590F"/>
    <w:rsid w:val="00923E99"/>
    <w:rsid w:val="00925BFD"/>
    <w:rsid w:val="00926EAC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A541E"/>
    <w:rsid w:val="009B0D62"/>
    <w:rsid w:val="009B14AC"/>
    <w:rsid w:val="009B1FED"/>
    <w:rsid w:val="009B47AE"/>
    <w:rsid w:val="009B4DA8"/>
    <w:rsid w:val="009B6ED7"/>
    <w:rsid w:val="009B7327"/>
    <w:rsid w:val="009C2D19"/>
    <w:rsid w:val="009C4815"/>
    <w:rsid w:val="009C702E"/>
    <w:rsid w:val="009D0BA4"/>
    <w:rsid w:val="009D326B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36B5"/>
    <w:rsid w:val="009F4EBF"/>
    <w:rsid w:val="009F51A5"/>
    <w:rsid w:val="00A004C2"/>
    <w:rsid w:val="00A01469"/>
    <w:rsid w:val="00A017D4"/>
    <w:rsid w:val="00A03841"/>
    <w:rsid w:val="00A07572"/>
    <w:rsid w:val="00A107F9"/>
    <w:rsid w:val="00A10C69"/>
    <w:rsid w:val="00A11421"/>
    <w:rsid w:val="00A115F9"/>
    <w:rsid w:val="00A134C4"/>
    <w:rsid w:val="00A13F11"/>
    <w:rsid w:val="00A14CBD"/>
    <w:rsid w:val="00A22825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29B6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3B2E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A4E"/>
    <w:rsid w:val="00B05D4B"/>
    <w:rsid w:val="00B104B3"/>
    <w:rsid w:val="00B133F6"/>
    <w:rsid w:val="00B14B26"/>
    <w:rsid w:val="00B17624"/>
    <w:rsid w:val="00B179A2"/>
    <w:rsid w:val="00B2111B"/>
    <w:rsid w:val="00B226FC"/>
    <w:rsid w:val="00B25E0D"/>
    <w:rsid w:val="00B3147F"/>
    <w:rsid w:val="00B32ACC"/>
    <w:rsid w:val="00B33BEC"/>
    <w:rsid w:val="00B3493C"/>
    <w:rsid w:val="00B36CF0"/>
    <w:rsid w:val="00B43438"/>
    <w:rsid w:val="00B55C18"/>
    <w:rsid w:val="00B6086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449A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C686C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2691C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A4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351CA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658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4215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1643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80C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6849-F280-49E9-81E4-F35AD56A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2-04T07:08:00Z</dcterms:created>
  <dcterms:modified xsi:type="dcterms:W3CDTF">2020-02-04T07:08:00Z</dcterms:modified>
</cp:coreProperties>
</file>